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EDE9" w14:textId="77777777" w:rsidR="00053F4E" w:rsidRPr="006B7423" w:rsidRDefault="00053F4E" w:rsidP="006B7423"/>
    <w:p w14:paraId="38BEDA90" w14:textId="631E5313" w:rsidR="00C9661D" w:rsidRPr="00361757" w:rsidRDefault="00361757" w:rsidP="00361757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PROJEKTAS </w:t>
      </w:r>
      <w:r w:rsidRPr="00361757">
        <w:rPr>
          <w:rFonts w:ascii="Times New Roman" w:hAnsi="Times New Roman" w:cs="Times New Roman"/>
          <w:b/>
          <w:sz w:val="24"/>
          <w:szCs w:val="24"/>
          <w:lang w:val="lt-LT"/>
        </w:rPr>
        <w:t>„Neformaliojo vaik</w:t>
      </w:r>
      <w:r w:rsidRPr="00361757">
        <w:rPr>
          <w:rFonts w:ascii="Times New Roman" w:hAnsi="Times New Roman" w:cs="Times New Roman" w:hint="eastAsia"/>
          <w:b/>
          <w:sz w:val="24"/>
          <w:szCs w:val="24"/>
          <w:lang w:val="lt-LT"/>
        </w:rPr>
        <w:t>ų</w:t>
      </w:r>
      <w:r w:rsidRPr="0036175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švietimo, ikimokyklinio, priešmokyklinio ir bendrojo ugdymo vertinimo, </w:t>
      </w:r>
      <w:r w:rsidRPr="00361757">
        <w:rPr>
          <w:rFonts w:ascii="Times New Roman" w:hAnsi="Times New Roman" w:cs="Times New Roman" w:hint="eastAsia"/>
          <w:b/>
          <w:sz w:val="24"/>
          <w:szCs w:val="24"/>
          <w:lang w:val="lt-LT"/>
        </w:rPr>
        <w:t>į</w:t>
      </w:r>
      <w:r w:rsidRPr="00361757">
        <w:rPr>
          <w:rFonts w:ascii="Times New Roman" w:hAnsi="Times New Roman" w:cs="Times New Roman"/>
          <w:b/>
          <w:sz w:val="24"/>
          <w:szCs w:val="24"/>
          <w:lang w:val="lt-LT"/>
        </w:rPr>
        <w:t>sivertinimo tobulinimas ir pl</w:t>
      </w:r>
      <w:r w:rsidRPr="00361757">
        <w:rPr>
          <w:rFonts w:ascii="Times New Roman" w:hAnsi="Times New Roman" w:cs="Times New Roman" w:hint="eastAsia"/>
          <w:b/>
          <w:sz w:val="24"/>
          <w:szCs w:val="24"/>
          <w:lang w:val="lt-LT"/>
        </w:rPr>
        <w:t>ė</w:t>
      </w:r>
      <w:r w:rsidRPr="00361757">
        <w:rPr>
          <w:rFonts w:ascii="Times New Roman" w:hAnsi="Times New Roman" w:cs="Times New Roman"/>
          <w:b/>
          <w:sz w:val="24"/>
          <w:szCs w:val="24"/>
          <w:lang w:val="lt-LT"/>
        </w:rPr>
        <w:t>tot</w:t>
      </w:r>
      <w:r w:rsidRPr="00361757">
        <w:rPr>
          <w:rFonts w:ascii="Times New Roman" w:hAnsi="Times New Roman" w:cs="Times New Roman" w:hint="eastAsia"/>
          <w:b/>
          <w:sz w:val="24"/>
          <w:szCs w:val="24"/>
          <w:lang w:val="lt-LT"/>
        </w:rPr>
        <w:t>ė</w:t>
      </w:r>
      <w:r w:rsidRPr="00361757">
        <w:rPr>
          <w:rFonts w:ascii="Times New Roman" w:hAnsi="Times New Roman" w:cs="Times New Roman"/>
          <w:b/>
          <w:sz w:val="24"/>
          <w:szCs w:val="24"/>
          <w:lang w:val="lt-LT"/>
        </w:rPr>
        <w:t>“ 09.2.1-ESFA-V-706-03-0001</w:t>
      </w:r>
    </w:p>
    <w:p w14:paraId="0CD394C4" w14:textId="332A96E3" w:rsidR="00053F4E" w:rsidRPr="00C47D17" w:rsidRDefault="00053F4E" w:rsidP="00053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47D17">
        <w:rPr>
          <w:rFonts w:ascii="Times New Roman" w:hAnsi="Times New Roman" w:cs="Times New Roman"/>
          <w:b/>
          <w:sz w:val="24"/>
          <w:szCs w:val="24"/>
          <w:lang w:val="lt-LT"/>
        </w:rPr>
        <w:t xml:space="preserve">Informacija </w:t>
      </w:r>
      <w:r w:rsidR="00F92C47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ojekto priežiūros </w:t>
      </w:r>
      <w:r w:rsidRPr="00C47D17">
        <w:rPr>
          <w:rFonts w:ascii="Times New Roman" w:hAnsi="Times New Roman" w:cs="Times New Roman"/>
          <w:b/>
          <w:sz w:val="24"/>
          <w:szCs w:val="24"/>
          <w:lang w:val="lt-LT"/>
        </w:rPr>
        <w:t>komitetui</w:t>
      </w:r>
    </w:p>
    <w:p w14:paraId="2BFEDD80" w14:textId="61244DD8" w:rsidR="00053F4E" w:rsidRDefault="00053F4E" w:rsidP="00053F4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47D17">
        <w:rPr>
          <w:rFonts w:ascii="Times New Roman" w:hAnsi="Times New Roman" w:cs="Times New Roman"/>
          <w:b/>
          <w:sz w:val="24"/>
          <w:szCs w:val="24"/>
          <w:lang w:val="lt-LT"/>
        </w:rPr>
        <w:t>201</w:t>
      </w:r>
      <w:r w:rsidR="00361757">
        <w:rPr>
          <w:rFonts w:ascii="Times New Roman" w:hAnsi="Times New Roman" w:cs="Times New Roman"/>
          <w:b/>
          <w:sz w:val="24"/>
          <w:szCs w:val="24"/>
          <w:lang w:val="lt-LT"/>
        </w:rPr>
        <w:t>9-04-1</w:t>
      </w:r>
      <w:r w:rsidRPr="00C47D17">
        <w:rPr>
          <w:rFonts w:ascii="Times New Roman" w:hAnsi="Times New Roman" w:cs="Times New Roman"/>
          <w:b/>
          <w:sz w:val="24"/>
          <w:szCs w:val="24"/>
          <w:lang w:val="lt-LT"/>
        </w:rPr>
        <w:t>0</w:t>
      </w:r>
    </w:p>
    <w:p w14:paraId="4D97EAE7" w14:textId="1AB44949" w:rsidR="00C47D17" w:rsidRPr="00D51D68" w:rsidRDefault="00361757" w:rsidP="00D51D6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rojekto tikslas</w:t>
      </w:r>
      <w:r w:rsidR="00C47D1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361757">
        <w:rPr>
          <w:rFonts w:ascii="Times New Roman" w:hAnsi="Times New Roman" w:cs="Times New Roman"/>
          <w:b/>
          <w:sz w:val="24"/>
          <w:szCs w:val="24"/>
          <w:lang w:val="lt-LT"/>
        </w:rPr>
        <w:t>– įtvirtinti kokybės siekimo ciklą, tobulinant švietimo įstaigų (išskyrus aukštąsias mokyklas) veiklą.</w:t>
      </w:r>
    </w:p>
    <w:p w14:paraId="332D0223" w14:textId="48CB31D5" w:rsidR="00C47D17" w:rsidRPr="00D51D68" w:rsidRDefault="00C47D17" w:rsidP="00D51D6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75"/>
        <w:gridCol w:w="3307"/>
        <w:gridCol w:w="3827"/>
      </w:tblGrid>
      <w:tr w:rsidR="00470972" w14:paraId="76E9AD5E" w14:textId="25391349" w:rsidTr="00470972">
        <w:tc>
          <w:tcPr>
            <w:tcW w:w="2075" w:type="dxa"/>
            <w:shd w:val="clear" w:color="auto" w:fill="C5E0B3" w:themeFill="accent6" w:themeFillTint="66"/>
          </w:tcPr>
          <w:p w14:paraId="0F69DF74" w14:textId="77777777" w:rsidR="00470972" w:rsidRPr="000D181B" w:rsidRDefault="00470972" w:rsidP="00053F4E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0D181B">
              <w:rPr>
                <w:rFonts w:ascii="Times New Roman" w:hAnsi="Times New Roman" w:cs="Times New Roman"/>
                <w:b/>
                <w:lang w:val="lt-LT"/>
              </w:rPr>
              <w:t>Projekto veiklos pavadinimas</w:t>
            </w:r>
          </w:p>
        </w:tc>
        <w:tc>
          <w:tcPr>
            <w:tcW w:w="3307" w:type="dxa"/>
            <w:shd w:val="clear" w:color="auto" w:fill="C5E0B3" w:themeFill="accent6" w:themeFillTint="66"/>
          </w:tcPr>
          <w:p w14:paraId="6BAE2354" w14:textId="4317C6E5" w:rsidR="00470972" w:rsidRPr="00401FB3" w:rsidRDefault="00F92C47" w:rsidP="00053F4E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Fizinis rodiklis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06FE3102" w14:textId="4BEF5861" w:rsidR="00470972" w:rsidRPr="00D51D68" w:rsidRDefault="00470972" w:rsidP="00D51D68">
            <w:pPr>
              <w:spacing w:line="252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D51D68">
              <w:rPr>
                <w:rFonts w:ascii="Times New Roman" w:hAnsi="Times New Roman" w:cs="Times New Roman"/>
                <w:b/>
                <w:lang w:val="lt-LT"/>
              </w:rPr>
              <w:t xml:space="preserve">Veiklų įgyvendinimas ir  </w:t>
            </w:r>
          </w:p>
          <w:p w14:paraId="60AAD691" w14:textId="78D54885" w:rsidR="00470972" w:rsidRPr="00D51D68" w:rsidRDefault="00470972" w:rsidP="00D51D68">
            <w:pPr>
              <w:spacing w:line="252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D51D68">
              <w:rPr>
                <w:rFonts w:ascii="Times New Roman" w:hAnsi="Times New Roman" w:cs="Times New Roman"/>
                <w:b/>
                <w:lang w:val="lt-LT"/>
              </w:rPr>
              <w:t>viešųjų pirkimų progresas</w:t>
            </w:r>
          </w:p>
          <w:p w14:paraId="128E4494" w14:textId="294C18EB" w:rsidR="00470972" w:rsidRPr="00401FB3" w:rsidRDefault="00470972" w:rsidP="00053F4E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6B7423" w:rsidRPr="00EA7008" w14:paraId="1D24DD01" w14:textId="0316792B" w:rsidTr="006B7423">
        <w:trPr>
          <w:trHeight w:val="600"/>
        </w:trPr>
        <w:tc>
          <w:tcPr>
            <w:tcW w:w="2075" w:type="dxa"/>
            <w:vMerge w:val="restart"/>
            <w:shd w:val="clear" w:color="auto" w:fill="C5E0B3" w:themeFill="accent6" w:themeFillTint="66"/>
          </w:tcPr>
          <w:p w14:paraId="6A5468EA" w14:textId="4D92AEA4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1.</w:t>
            </w:r>
            <w:r w:rsidRPr="00322488">
              <w:rPr>
                <w:rFonts w:ascii="Times New Roman" w:hAnsi="Times New Roman" w:cs="Times New Roman"/>
                <w:lang w:val="lt-LT"/>
              </w:rPr>
              <w:t>IPU vykdančių mokyklų veiklos kokybės įs</w:t>
            </w:r>
            <w:r>
              <w:rPr>
                <w:rFonts w:ascii="Times New Roman" w:hAnsi="Times New Roman" w:cs="Times New Roman"/>
                <w:lang w:val="lt-LT"/>
              </w:rPr>
              <w:t>i</w:t>
            </w:r>
            <w:r w:rsidRPr="00322488">
              <w:rPr>
                <w:rFonts w:ascii="Times New Roman" w:hAnsi="Times New Roman" w:cs="Times New Roman"/>
                <w:lang w:val="lt-LT"/>
              </w:rPr>
              <w:t>vertinimo ir išorinio vertinimo metodikų parengimas</w:t>
            </w:r>
            <w:r>
              <w:rPr>
                <w:rFonts w:ascii="Times New Roman" w:hAnsi="Times New Roman" w:cs="Times New Roman"/>
                <w:lang w:val="lt-LT"/>
              </w:rPr>
              <w:t xml:space="preserve"> ir išbandymas</w:t>
            </w:r>
          </w:p>
          <w:p w14:paraId="4349B77E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7E11387B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75B0D379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1BADAE7D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710BA9AE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677961DC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36AC1342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026B98C2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74CFEC6B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67ADA993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0C4F621E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5C73DA16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638258E1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1A98963E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6AC88E94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2B12BD9A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09007DE9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72EB19A0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404301FE" w14:textId="77777777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  <w:p w14:paraId="7DACD38D" w14:textId="7F848B7D" w:rsidR="006B7423" w:rsidRPr="00322488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07" w:type="dxa"/>
          </w:tcPr>
          <w:p w14:paraId="6A3CB158" w14:textId="61795D02" w:rsidR="006B7423" w:rsidRDefault="006B7423" w:rsidP="007E693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organizuoti trys s</w:t>
            </w:r>
            <w:r w:rsidR="007E693D">
              <w:rPr>
                <w:rFonts w:ascii="Times New Roman" w:hAnsi="Times New Roman" w:cs="Times New Roman"/>
                <w:lang w:val="lt-LT"/>
              </w:rPr>
              <w:t>tudijų vizitai į užsienio šalis</w:t>
            </w:r>
          </w:p>
        </w:tc>
        <w:tc>
          <w:tcPr>
            <w:tcW w:w="3827" w:type="dxa"/>
          </w:tcPr>
          <w:p w14:paraId="356C772E" w14:textId="54913818" w:rsidR="006B7423" w:rsidRDefault="006B7423" w:rsidP="00A72F6B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Susisiekta su Vokietijos, Olandijos ir Airijos </w:t>
            </w:r>
            <w:r w:rsidR="00A72F6B">
              <w:rPr>
                <w:rFonts w:ascii="Times New Roman" w:hAnsi="Times New Roman" w:cs="Times New Roman"/>
                <w:lang w:val="lt-LT"/>
              </w:rPr>
              <w:t>institucijomis. Paskelbti kvietimai teikti paraiškas į stažuotes</w:t>
            </w:r>
            <w:r w:rsidR="007E693D">
              <w:rPr>
                <w:rFonts w:ascii="Times New Roman" w:hAnsi="Times New Roman" w:cs="Times New Roman"/>
                <w:lang w:val="lt-LT"/>
              </w:rPr>
              <w:t xml:space="preserve">. Stažuotė </w:t>
            </w:r>
            <w:r w:rsidR="00A72F6B">
              <w:rPr>
                <w:rFonts w:ascii="Times New Roman" w:hAnsi="Times New Roman" w:cs="Times New Roman"/>
                <w:lang w:val="lt-LT"/>
              </w:rPr>
              <w:t xml:space="preserve">Airijoje planuojama 2019 m. gegužės 13-17 d., Vokietijoje - </w:t>
            </w:r>
            <w:r w:rsidR="003220DC">
              <w:rPr>
                <w:rFonts w:ascii="Times New Roman" w:hAnsi="Times New Roman" w:cs="Times New Roman"/>
                <w:lang w:val="lt-LT"/>
              </w:rPr>
              <w:t>2019 m. gegužės 21-25</w:t>
            </w:r>
            <w:r w:rsidR="007E693D">
              <w:rPr>
                <w:rFonts w:ascii="Times New Roman" w:hAnsi="Times New Roman" w:cs="Times New Roman"/>
                <w:lang w:val="lt-LT"/>
              </w:rPr>
              <w:t xml:space="preserve"> d. </w:t>
            </w:r>
            <w:r w:rsidR="00A72F6B">
              <w:rPr>
                <w:rFonts w:ascii="Times New Roman" w:hAnsi="Times New Roman" w:cs="Times New Roman"/>
                <w:lang w:val="lt-LT"/>
              </w:rPr>
              <w:t xml:space="preserve">Stažuotė Olandijoje vyks 2019 m. gegužės 27-31 d. </w:t>
            </w:r>
            <w:r w:rsidR="007E693D">
              <w:rPr>
                <w:rFonts w:ascii="Times New Roman" w:hAnsi="Times New Roman" w:cs="Times New Roman"/>
                <w:lang w:val="lt-LT"/>
              </w:rPr>
              <w:t>Kiekvienoje stažuotėje dalyvaus po 8 asmenis</w:t>
            </w:r>
            <w:r w:rsidR="003220DC">
              <w:rPr>
                <w:rFonts w:ascii="Times New Roman" w:hAnsi="Times New Roman" w:cs="Times New Roman"/>
                <w:lang w:val="lt-LT"/>
              </w:rPr>
              <w:t>.</w:t>
            </w:r>
            <w:r w:rsidR="00277BB3">
              <w:rPr>
                <w:rFonts w:ascii="Times New Roman" w:hAnsi="Times New Roman" w:cs="Times New Roman"/>
                <w:lang w:val="lt-LT"/>
              </w:rPr>
              <w:t xml:space="preserve"> Stažuočių tikslas - </w:t>
            </w:r>
            <w:r w:rsidR="00DE327F" w:rsidRPr="00DE327F">
              <w:rPr>
                <w:rFonts w:ascii="Times New Roman" w:hAnsi="Times New Roman" w:cs="Times New Roman"/>
                <w:lang w:val="lt-LT"/>
              </w:rPr>
              <w:t>išnagrinėti Airijos, Vokietijos, Olandijos ikimokyklinio, priešmokyklinio, bendrojo  ugdymo programas įgyvendinančių institucijų veiklos vertinimą ir įgyta patirtimi pasidalinti Lietuvoje.</w:t>
            </w:r>
          </w:p>
        </w:tc>
      </w:tr>
      <w:tr w:rsidR="006B7423" w:rsidRPr="0089668E" w14:paraId="3471BF26" w14:textId="77777777" w:rsidTr="006B7423">
        <w:trPr>
          <w:trHeight w:val="1605"/>
        </w:trPr>
        <w:tc>
          <w:tcPr>
            <w:tcW w:w="2075" w:type="dxa"/>
            <w:vMerge/>
            <w:shd w:val="clear" w:color="auto" w:fill="C5E0B3" w:themeFill="accent6" w:themeFillTint="66"/>
          </w:tcPr>
          <w:p w14:paraId="15D3B83D" w14:textId="77777777" w:rsidR="006B7423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07" w:type="dxa"/>
          </w:tcPr>
          <w:p w14:paraId="1F6714B7" w14:textId="77777777" w:rsidR="006B7423" w:rsidRDefault="006B7423" w:rsidP="006B742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92C47">
              <w:rPr>
                <w:rFonts w:ascii="Times New Roman" w:hAnsi="Times New Roman" w:cs="Times New Roman"/>
                <w:lang w:val="lt-LT"/>
              </w:rPr>
              <w:t>Parengtos Ikimokyklinio ir priešmokyklinio ugdymo programas vykdančių mokyklų veiklos kokybės įsivertinimo ir išorinio vertinimo metodikos, 2 vnt.</w:t>
            </w:r>
          </w:p>
          <w:p w14:paraId="764FC55D" w14:textId="31030D1F" w:rsidR="006B7423" w:rsidRDefault="006B7423" w:rsidP="006B742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827" w:type="dxa"/>
          </w:tcPr>
          <w:p w14:paraId="6D536C61" w14:textId="48E2EC85" w:rsidR="003220DC" w:rsidRDefault="00F83947" w:rsidP="007E693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lanuojama įgyvendinimo data </w:t>
            </w:r>
            <w:r w:rsidR="00503525">
              <w:rPr>
                <w:rFonts w:ascii="Times New Roman" w:hAnsi="Times New Roman" w:cs="Times New Roman"/>
                <w:lang w:val="lt-LT"/>
              </w:rPr>
              <w:t>2021-10</w:t>
            </w:r>
          </w:p>
        </w:tc>
      </w:tr>
      <w:tr w:rsidR="006B7423" w14:paraId="5DE90954" w14:textId="77777777" w:rsidTr="007E693D">
        <w:trPr>
          <w:trHeight w:val="1619"/>
        </w:trPr>
        <w:tc>
          <w:tcPr>
            <w:tcW w:w="2075" w:type="dxa"/>
            <w:vMerge/>
            <w:shd w:val="clear" w:color="auto" w:fill="C5E0B3" w:themeFill="accent6" w:themeFillTint="66"/>
          </w:tcPr>
          <w:p w14:paraId="069E486C" w14:textId="77777777" w:rsidR="006B7423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07" w:type="dxa"/>
          </w:tcPr>
          <w:p w14:paraId="77E2CC3F" w14:textId="77777777" w:rsidR="006B7423" w:rsidRDefault="006B7423" w:rsidP="006B742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92C47">
              <w:rPr>
                <w:rFonts w:ascii="Times New Roman" w:hAnsi="Times New Roman" w:cs="Times New Roman"/>
                <w:lang w:val="lt-LT"/>
              </w:rPr>
              <w:t>Parengta išorės vertintojų mokymo programa, 1 vnt.</w:t>
            </w:r>
          </w:p>
          <w:p w14:paraId="0DA871BA" w14:textId="77777777" w:rsidR="006B7423" w:rsidRDefault="006B7423" w:rsidP="006B742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92C47">
              <w:rPr>
                <w:rFonts w:ascii="Times New Roman" w:hAnsi="Times New Roman" w:cs="Times New Roman"/>
                <w:lang w:val="lt-LT"/>
              </w:rPr>
              <w:t>Atrinkta ir parengta 60 išorės vertintojų</w:t>
            </w:r>
          </w:p>
          <w:p w14:paraId="014D016C" w14:textId="49CE0610" w:rsidR="006B7423" w:rsidRPr="00F92C47" w:rsidRDefault="006B7423" w:rsidP="007E693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92C47">
              <w:rPr>
                <w:rFonts w:ascii="Times New Roman" w:hAnsi="Times New Roman" w:cs="Times New Roman"/>
                <w:lang w:val="lt-LT"/>
              </w:rPr>
              <w:t>Parengtos išorinio vertinimo ataskaitos, 20 vnt.</w:t>
            </w:r>
          </w:p>
        </w:tc>
        <w:tc>
          <w:tcPr>
            <w:tcW w:w="3827" w:type="dxa"/>
          </w:tcPr>
          <w:p w14:paraId="59345D80" w14:textId="55E122D1" w:rsidR="006B7423" w:rsidRDefault="00F83947" w:rsidP="008669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83947">
              <w:rPr>
                <w:rFonts w:ascii="Times New Roman" w:hAnsi="Times New Roman" w:cs="Times New Roman"/>
                <w:lang w:val="lt-LT"/>
              </w:rPr>
              <w:t xml:space="preserve">Planuojama įgyvendinimo data </w:t>
            </w:r>
            <w:r w:rsidR="00503525">
              <w:rPr>
                <w:rFonts w:ascii="Times New Roman" w:hAnsi="Times New Roman" w:cs="Times New Roman"/>
                <w:lang w:val="lt-LT"/>
              </w:rPr>
              <w:t>2020-07</w:t>
            </w:r>
          </w:p>
          <w:p w14:paraId="4E031925" w14:textId="77777777" w:rsidR="00503525" w:rsidRDefault="00503525" w:rsidP="0086693F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2617CA76" w14:textId="2EEE14DA" w:rsidR="00503525" w:rsidRDefault="00F83947" w:rsidP="008669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83947">
              <w:rPr>
                <w:rFonts w:ascii="Times New Roman" w:hAnsi="Times New Roman" w:cs="Times New Roman"/>
                <w:lang w:val="lt-LT"/>
              </w:rPr>
              <w:t xml:space="preserve">Planuojama įgyvendinimo data </w:t>
            </w:r>
            <w:r w:rsidR="00503525">
              <w:rPr>
                <w:rFonts w:ascii="Times New Roman" w:hAnsi="Times New Roman" w:cs="Times New Roman"/>
                <w:lang w:val="lt-LT"/>
              </w:rPr>
              <w:t>2020-05</w:t>
            </w:r>
          </w:p>
          <w:p w14:paraId="2B9B1ACD" w14:textId="77777777" w:rsidR="00503525" w:rsidRDefault="00503525" w:rsidP="0086693F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023C49D4" w14:textId="3F16E286" w:rsidR="00503525" w:rsidRDefault="00F83947" w:rsidP="008669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83947">
              <w:rPr>
                <w:rFonts w:ascii="Times New Roman" w:hAnsi="Times New Roman" w:cs="Times New Roman"/>
                <w:lang w:val="lt-LT"/>
              </w:rPr>
              <w:t xml:space="preserve">Planuojama įgyvendinimo data </w:t>
            </w:r>
            <w:r w:rsidR="00503525">
              <w:rPr>
                <w:rFonts w:ascii="Times New Roman" w:hAnsi="Times New Roman" w:cs="Times New Roman"/>
                <w:lang w:val="lt-LT"/>
              </w:rPr>
              <w:t>2021-09</w:t>
            </w:r>
          </w:p>
        </w:tc>
      </w:tr>
      <w:tr w:rsidR="006B7423" w:rsidRPr="000D5C0F" w14:paraId="7F7FD34F" w14:textId="77777777" w:rsidTr="006B7423">
        <w:trPr>
          <w:trHeight w:val="270"/>
        </w:trPr>
        <w:tc>
          <w:tcPr>
            <w:tcW w:w="2075" w:type="dxa"/>
            <w:vMerge/>
            <w:shd w:val="clear" w:color="auto" w:fill="C5E0B3" w:themeFill="accent6" w:themeFillTint="66"/>
          </w:tcPr>
          <w:p w14:paraId="27FE6886" w14:textId="77777777" w:rsidR="006B7423" w:rsidRDefault="006B7423" w:rsidP="0032248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07" w:type="dxa"/>
          </w:tcPr>
          <w:p w14:paraId="390551BA" w14:textId="491C1263" w:rsidR="006B7423" w:rsidRDefault="007E693D" w:rsidP="006B742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skritojo stalo r</w:t>
            </w:r>
            <w:r w:rsidR="006B7423" w:rsidRPr="00F92C47">
              <w:rPr>
                <w:rFonts w:ascii="Times New Roman" w:hAnsi="Times New Roman" w:cs="Times New Roman"/>
                <w:lang w:val="lt-LT"/>
              </w:rPr>
              <w:t xml:space="preserve">enginiai, </w:t>
            </w:r>
            <w:r w:rsidR="006B7423">
              <w:rPr>
                <w:rFonts w:ascii="Times New Roman" w:hAnsi="Times New Roman" w:cs="Times New Roman"/>
                <w:lang w:val="lt-LT"/>
              </w:rPr>
              <w:t>1</w:t>
            </w:r>
            <w:r w:rsidR="006B7423" w:rsidRPr="00F92C47">
              <w:rPr>
                <w:rFonts w:ascii="Times New Roman" w:hAnsi="Times New Roman" w:cs="Times New Roman"/>
                <w:lang w:val="lt-LT"/>
              </w:rPr>
              <w:t xml:space="preserve">5 </w:t>
            </w:r>
            <w:proofErr w:type="spellStart"/>
            <w:r w:rsidR="006B7423" w:rsidRPr="00F92C47">
              <w:rPr>
                <w:rFonts w:ascii="Times New Roman" w:hAnsi="Times New Roman" w:cs="Times New Roman"/>
                <w:lang w:val="lt-LT"/>
              </w:rPr>
              <w:t>vnt</w:t>
            </w:r>
            <w:proofErr w:type="spellEnd"/>
          </w:p>
          <w:p w14:paraId="65FCAD9A" w14:textId="7443E6F4" w:rsidR="006B7423" w:rsidRPr="00F92C47" w:rsidRDefault="006B7423" w:rsidP="006B742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827" w:type="dxa"/>
          </w:tcPr>
          <w:p w14:paraId="299CCD61" w14:textId="2CE4A0CA" w:rsidR="000D5C0F" w:rsidRDefault="00DE327F" w:rsidP="00F8394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DE327F">
              <w:rPr>
                <w:rFonts w:ascii="Times New Roman" w:hAnsi="Times New Roman" w:cs="Times New Roman"/>
                <w:lang w:val="lt-LT"/>
              </w:rPr>
              <w:t>2019-03-28 įvyko apskritojo stalo diskusija</w:t>
            </w:r>
            <w:r>
              <w:rPr>
                <w:rFonts w:ascii="Times New Roman" w:hAnsi="Times New Roman" w:cs="Times New Roman"/>
                <w:lang w:val="lt-LT"/>
              </w:rPr>
              <w:t>, skirta poreikių bei lūkesčių nustatymui, atliekant metodologinių įrankių paiešką.</w:t>
            </w:r>
            <w:r w:rsidR="00901B8F" w:rsidRPr="00901B8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F83947">
              <w:rPr>
                <w:rFonts w:ascii="Times New Roman" w:hAnsi="Times New Roman" w:cs="Times New Roman"/>
                <w:lang w:val="lt-LT"/>
              </w:rPr>
              <w:t xml:space="preserve">Planuojami kiti artimiausi renginiai </w:t>
            </w:r>
            <w:r w:rsidR="00EA700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D5C0F">
              <w:rPr>
                <w:rFonts w:ascii="Times New Roman" w:hAnsi="Times New Roman" w:cs="Times New Roman"/>
                <w:lang w:val="lt-LT"/>
              </w:rPr>
              <w:t>2019-04;</w:t>
            </w:r>
            <w:r w:rsidR="00F8394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D5C0F">
              <w:rPr>
                <w:rFonts w:ascii="Times New Roman" w:hAnsi="Times New Roman" w:cs="Times New Roman"/>
                <w:lang w:val="lt-LT"/>
              </w:rPr>
              <w:t>2019-06;</w:t>
            </w:r>
            <w:r w:rsidR="00EA7008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  <w:tr w:rsidR="00B922DA" w14:paraId="6C981206" w14:textId="77777777" w:rsidTr="00357C0C">
        <w:trPr>
          <w:trHeight w:val="1781"/>
        </w:trPr>
        <w:tc>
          <w:tcPr>
            <w:tcW w:w="2075" w:type="dxa"/>
            <w:vMerge/>
            <w:shd w:val="clear" w:color="auto" w:fill="C5E0B3" w:themeFill="accent6" w:themeFillTint="66"/>
          </w:tcPr>
          <w:p w14:paraId="2CCF021F" w14:textId="77777777" w:rsidR="00B922DA" w:rsidRDefault="00B922DA" w:rsidP="0032248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07" w:type="dxa"/>
          </w:tcPr>
          <w:p w14:paraId="47E26F81" w14:textId="6C00244F" w:rsidR="00B922DA" w:rsidRPr="0051701C" w:rsidRDefault="00B922DA" w:rsidP="006B742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Parengta veiklos kokybės įsivertinimo konsultantų mokymo programa,1 vnt.</w:t>
            </w:r>
          </w:p>
          <w:p w14:paraId="54DC9183" w14:textId="77777777" w:rsidR="00B922DA" w:rsidRPr="0051701C" w:rsidRDefault="00B922DA" w:rsidP="006B742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Atrinkta ir parengta 40 veiklos kokybės įsivertinimo konsultantų.</w:t>
            </w:r>
          </w:p>
          <w:p w14:paraId="1C9124B9" w14:textId="2FAD7C6D" w:rsidR="00B922DA" w:rsidRPr="00F92C47" w:rsidRDefault="00B922DA" w:rsidP="006B742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Į</w:t>
            </w:r>
            <w:r w:rsidRPr="0051701C">
              <w:rPr>
                <w:rFonts w:ascii="Times New Roman" w:hAnsi="Times New Roman" w:cs="Times New Roman"/>
                <w:lang w:val="lt-LT"/>
              </w:rPr>
              <w:t>sivertinusių mokyklų ataskaitos, 20 vnt.</w:t>
            </w:r>
          </w:p>
        </w:tc>
        <w:tc>
          <w:tcPr>
            <w:tcW w:w="3827" w:type="dxa"/>
          </w:tcPr>
          <w:p w14:paraId="3BFC270F" w14:textId="00BBC259" w:rsidR="00B922DA" w:rsidRDefault="00B922DA" w:rsidP="008669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83947">
              <w:rPr>
                <w:rFonts w:ascii="Times New Roman" w:hAnsi="Times New Roman" w:cs="Times New Roman"/>
                <w:lang w:val="lt-LT"/>
              </w:rPr>
              <w:t xml:space="preserve">Planuojama įgyvendinimo data </w:t>
            </w:r>
            <w:r>
              <w:rPr>
                <w:rFonts w:ascii="Times New Roman" w:hAnsi="Times New Roman" w:cs="Times New Roman"/>
                <w:lang w:val="lt-LT"/>
              </w:rPr>
              <w:t>2020-05</w:t>
            </w:r>
          </w:p>
          <w:p w14:paraId="0529FDED" w14:textId="77777777" w:rsidR="00B922DA" w:rsidRDefault="00B922DA" w:rsidP="0086693F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72DC8CBB" w14:textId="77777777" w:rsidR="00B922DA" w:rsidRDefault="00B922DA" w:rsidP="0086693F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4286F83D" w14:textId="26076A2A" w:rsidR="00B922DA" w:rsidRDefault="00B922DA" w:rsidP="008669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83947">
              <w:rPr>
                <w:rFonts w:ascii="Times New Roman" w:hAnsi="Times New Roman" w:cs="Times New Roman"/>
                <w:lang w:val="lt-LT"/>
              </w:rPr>
              <w:t xml:space="preserve">Planuojama įgyvendinimo data </w:t>
            </w:r>
            <w:r>
              <w:rPr>
                <w:rFonts w:ascii="Times New Roman" w:hAnsi="Times New Roman" w:cs="Times New Roman"/>
                <w:lang w:val="lt-LT"/>
              </w:rPr>
              <w:t>2020-04</w:t>
            </w:r>
          </w:p>
          <w:p w14:paraId="2116556C" w14:textId="77777777" w:rsidR="00B922DA" w:rsidRDefault="00B922DA" w:rsidP="0086693F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073A8F4C" w14:textId="4CADD3CC" w:rsidR="00B922DA" w:rsidRDefault="00B922DA" w:rsidP="008669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83947">
              <w:rPr>
                <w:rFonts w:ascii="Times New Roman" w:hAnsi="Times New Roman" w:cs="Times New Roman"/>
                <w:lang w:val="lt-LT"/>
              </w:rPr>
              <w:t xml:space="preserve">Planuojama įgyvendinimo data </w:t>
            </w:r>
            <w:r>
              <w:rPr>
                <w:rFonts w:ascii="Times New Roman" w:hAnsi="Times New Roman" w:cs="Times New Roman"/>
                <w:lang w:val="lt-LT"/>
              </w:rPr>
              <w:t>2021-09</w:t>
            </w:r>
          </w:p>
        </w:tc>
      </w:tr>
      <w:tr w:rsidR="00F92C47" w14:paraId="032D396A" w14:textId="77777777" w:rsidTr="00470972">
        <w:tc>
          <w:tcPr>
            <w:tcW w:w="2075" w:type="dxa"/>
            <w:shd w:val="clear" w:color="auto" w:fill="C5E0B3" w:themeFill="accent6" w:themeFillTint="66"/>
          </w:tcPr>
          <w:p w14:paraId="7931DC0A" w14:textId="3A4C279E" w:rsidR="00F92C47" w:rsidRDefault="00F92C47" w:rsidP="00F92C4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1.2. Neformaliojo vaikų švietimo programas vykdančių mokyklų įsivertinimo ir išorinio vertinimo metodikos įgyvendinimas</w:t>
            </w:r>
          </w:p>
        </w:tc>
        <w:tc>
          <w:tcPr>
            <w:tcW w:w="3307" w:type="dxa"/>
          </w:tcPr>
          <w:p w14:paraId="319D6730" w14:textId="77777777" w:rsidR="0051701C" w:rsidRPr="0051701C" w:rsidRDefault="0051701C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 xml:space="preserve">Atnaujinta neformaliojo vaikų švietimo programas vykdančių mokyklų savivaldybės specialistų ir išorės vertintojų mokymo programa, 1 vnt. </w:t>
            </w:r>
          </w:p>
          <w:p w14:paraId="7E8C675D" w14:textId="77777777" w:rsidR="0051701C" w:rsidRPr="0051701C" w:rsidRDefault="0051701C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6B664D33" w14:textId="0DBAC38D" w:rsidR="0051701C" w:rsidRPr="0051701C" w:rsidRDefault="00BA7085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trinkta ir parengta 60</w:t>
            </w:r>
            <w:r w:rsidR="0051701C" w:rsidRPr="0051701C">
              <w:rPr>
                <w:rFonts w:ascii="Times New Roman" w:hAnsi="Times New Roman" w:cs="Times New Roman"/>
                <w:lang w:val="lt-LT"/>
              </w:rPr>
              <w:t xml:space="preserve"> savivaldybių</w:t>
            </w:r>
            <w:r>
              <w:rPr>
                <w:rFonts w:ascii="Times New Roman" w:hAnsi="Times New Roman" w:cs="Times New Roman"/>
                <w:lang w:val="lt-LT"/>
              </w:rPr>
              <w:t xml:space="preserve"> švietimo padalinių specialistų</w:t>
            </w:r>
            <w:r w:rsidR="0051701C" w:rsidRPr="0051701C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4B888A95" w14:textId="7091F54D" w:rsidR="0051701C" w:rsidRPr="0051701C" w:rsidRDefault="0051701C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Atrinkta i</w:t>
            </w:r>
            <w:r w:rsidR="00BA7085">
              <w:rPr>
                <w:rFonts w:ascii="Times New Roman" w:hAnsi="Times New Roman" w:cs="Times New Roman"/>
                <w:lang w:val="lt-LT"/>
              </w:rPr>
              <w:t xml:space="preserve">r parengta 30 NVŠ </w:t>
            </w:r>
            <w:r w:rsidR="00B6115C">
              <w:rPr>
                <w:rFonts w:ascii="Times New Roman" w:hAnsi="Times New Roman" w:cs="Times New Roman"/>
                <w:lang w:val="lt-LT"/>
              </w:rPr>
              <w:t xml:space="preserve">teikėjų veiklos </w:t>
            </w:r>
            <w:r w:rsidR="00BA7085">
              <w:rPr>
                <w:rFonts w:ascii="Times New Roman" w:hAnsi="Times New Roman" w:cs="Times New Roman"/>
                <w:lang w:val="lt-LT"/>
              </w:rPr>
              <w:t>išorės vertintojų</w:t>
            </w:r>
          </w:p>
          <w:p w14:paraId="50394EFE" w14:textId="18C223D7" w:rsidR="0051701C" w:rsidRPr="0051701C" w:rsidRDefault="00102DA8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tliktas 34 NVŠ teikėjų išorinis vertinimas ir p</w:t>
            </w:r>
            <w:r w:rsidR="0051701C" w:rsidRPr="0051701C">
              <w:rPr>
                <w:rFonts w:ascii="Times New Roman" w:hAnsi="Times New Roman" w:cs="Times New Roman"/>
                <w:lang w:val="lt-LT"/>
              </w:rPr>
              <w:t xml:space="preserve">arengtos </w:t>
            </w:r>
            <w:r>
              <w:rPr>
                <w:rFonts w:ascii="Times New Roman" w:hAnsi="Times New Roman" w:cs="Times New Roman"/>
                <w:lang w:val="lt-LT"/>
              </w:rPr>
              <w:t xml:space="preserve">34 </w:t>
            </w:r>
            <w:r w:rsidR="0051701C" w:rsidRPr="0051701C">
              <w:rPr>
                <w:rFonts w:ascii="Times New Roman" w:hAnsi="Times New Roman" w:cs="Times New Roman"/>
                <w:lang w:val="lt-LT"/>
              </w:rPr>
              <w:t>išorin</w:t>
            </w:r>
            <w:r>
              <w:rPr>
                <w:rFonts w:ascii="Times New Roman" w:hAnsi="Times New Roman" w:cs="Times New Roman"/>
                <w:lang w:val="lt-LT"/>
              </w:rPr>
              <w:t>io vertinimo ataskaitos</w:t>
            </w:r>
          </w:p>
          <w:p w14:paraId="08D36552" w14:textId="1320705F" w:rsidR="00F92C47" w:rsidRPr="0083344D" w:rsidRDefault="0051701C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Renginys, 1 vnt.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35A5C455" w14:textId="7B1DEE9E" w:rsidR="000C1B2D" w:rsidRDefault="00F83947" w:rsidP="00277BB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iuo metu jau p</w:t>
            </w:r>
            <w:r w:rsidR="00C31879">
              <w:rPr>
                <w:rFonts w:ascii="Times New Roman" w:hAnsi="Times New Roman" w:cs="Times New Roman"/>
                <w:lang w:val="lt-LT"/>
              </w:rPr>
              <w:t>arengti pirkimų dokumentai N</w:t>
            </w:r>
            <w:r w:rsidR="00C31879" w:rsidRPr="00C31879">
              <w:rPr>
                <w:rFonts w:ascii="Times New Roman" w:hAnsi="Times New Roman" w:cs="Times New Roman"/>
                <w:lang w:val="lt-LT"/>
              </w:rPr>
              <w:t>eformaliojo vaikų švietimo programas vykdančių mokyklų savivaldybės specialistų ir i</w:t>
            </w:r>
            <w:r w:rsidR="00C31879">
              <w:rPr>
                <w:rFonts w:ascii="Times New Roman" w:hAnsi="Times New Roman" w:cs="Times New Roman"/>
                <w:lang w:val="lt-LT"/>
              </w:rPr>
              <w:t>šorės vertintojų mokym</w:t>
            </w:r>
            <w:r>
              <w:rPr>
                <w:rFonts w:ascii="Times New Roman" w:hAnsi="Times New Roman" w:cs="Times New Roman"/>
                <w:lang w:val="lt-LT"/>
              </w:rPr>
              <w:t xml:space="preserve">o programos parengimo pirkimui. </w:t>
            </w:r>
            <w:r w:rsidR="00277BB3">
              <w:rPr>
                <w:rFonts w:ascii="Times New Roman" w:hAnsi="Times New Roman" w:cs="Times New Roman"/>
                <w:lang w:val="lt-LT"/>
              </w:rPr>
              <w:t xml:space="preserve">Planuojama paslaugų </w:t>
            </w:r>
            <w:r>
              <w:rPr>
                <w:rFonts w:ascii="Times New Roman" w:hAnsi="Times New Roman" w:cs="Times New Roman"/>
                <w:lang w:val="lt-LT"/>
              </w:rPr>
              <w:t xml:space="preserve">teikimo data </w:t>
            </w:r>
            <w:r w:rsidR="00277BB3">
              <w:rPr>
                <w:rFonts w:ascii="Times New Roman" w:hAnsi="Times New Roman" w:cs="Times New Roman"/>
                <w:lang w:val="lt-LT"/>
              </w:rPr>
              <w:t>2019 m. III ketvirtis.</w:t>
            </w:r>
          </w:p>
          <w:p w14:paraId="47175D1B" w14:textId="423ABD47" w:rsidR="00C31879" w:rsidRDefault="00C31879" w:rsidP="00277BB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lanuojama atrinkti ir parengti </w:t>
            </w:r>
            <w:r w:rsidR="00BA7085">
              <w:rPr>
                <w:rFonts w:ascii="Times New Roman" w:hAnsi="Times New Roman" w:cs="Times New Roman"/>
                <w:lang w:val="lt-LT"/>
              </w:rPr>
              <w:t>60</w:t>
            </w:r>
            <w:r w:rsidRPr="0051701C">
              <w:rPr>
                <w:rFonts w:ascii="Times New Roman" w:hAnsi="Times New Roman" w:cs="Times New Roman"/>
                <w:lang w:val="lt-LT"/>
              </w:rPr>
              <w:t xml:space="preserve"> savivaldybių</w:t>
            </w:r>
            <w:r w:rsidR="00BA7085">
              <w:rPr>
                <w:rFonts w:ascii="Times New Roman" w:hAnsi="Times New Roman" w:cs="Times New Roman"/>
                <w:lang w:val="lt-LT"/>
              </w:rPr>
              <w:t xml:space="preserve"> švietimo padalinių specialistų ir 30 NVŠ </w:t>
            </w:r>
            <w:r w:rsidR="00B6115C">
              <w:rPr>
                <w:rFonts w:ascii="Times New Roman" w:hAnsi="Times New Roman" w:cs="Times New Roman"/>
                <w:lang w:val="lt-LT"/>
              </w:rPr>
              <w:t xml:space="preserve">teikėjų veiklos </w:t>
            </w:r>
            <w:r w:rsidR="00BA7085">
              <w:rPr>
                <w:rFonts w:ascii="Times New Roman" w:hAnsi="Times New Roman" w:cs="Times New Roman"/>
                <w:lang w:val="lt-LT"/>
              </w:rPr>
              <w:t>išorės vertintojų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51701C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2019 m. IV ketvirtis</w:t>
            </w:r>
            <w:r w:rsidR="00AE634F">
              <w:rPr>
                <w:rFonts w:ascii="Times New Roman" w:hAnsi="Times New Roman" w:cs="Times New Roman"/>
                <w:lang w:val="lt-LT"/>
              </w:rPr>
              <w:t>–2020 m. I ketvirtis</w:t>
            </w:r>
          </w:p>
          <w:p w14:paraId="227F5962" w14:textId="35381F80" w:rsidR="00C31879" w:rsidRDefault="00C31879" w:rsidP="00277BB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anuojama parengti iš</w:t>
            </w:r>
            <w:r w:rsidR="00B6115C">
              <w:rPr>
                <w:rFonts w:ascii="Times New Roman" w:hAnsi="Times New Roman" w:cs="Times New Roman"/>
                <w:lang w:val="lt-LT"/>
              </w:rPr>
              <w:t>orinio vertinimo ataskaitas 2019</w:t>
            </w:r>
            <w:r>
              <w:rPr>
                <w:rFonts w:ascii="Times New Roman" w:hAnsi="Times New Roman" w:cs="Times New Roman"/>
                <w:lang w:val="lt-LT"/>
              </w:rPr>
              <w:t xml:space="preserve"> m. I</w:t>
            </w:r>
            <w:r w:rsidR="00B6115C">
              <w:rPr>
                <w:rFonts w:ascii="Times New Roman" w:hAnsi="Times New Roman" w:cs="Times New Roman"/>
                <w:lang w:val="lt-LT"/>
              </w:rPr>
              <w:t>V ketvirtis–2020 m. II ketvirtis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30E2ADAB" w14:textId="04A9389C" w:rsidR="00C31879" w:rsidRDefault="00C31879" w:rsidP="00277BB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efleksijos re</w:t>
            </w:r>
            <w:r w:rsidR="00B6115C">
              <w:rPr>
                <w:rFonts w:ascii="Times New Roman" w:hAnsi="Times New Roman" w:cs="Times New Roman"/>
                <w:lang w:val="lt-LT"/>
              </w:rPr>
              <w:t xml:space="preserve">nginį planuojama suorganizuoti 2020 m. III-IV </w:t>
            </w:r>
            <w:proofErr w:type="spellStart"/>
            <w:r w:rsidR="00B6115C">
              <w:rPr>
                <w:rFonts w:ascii="Times New Roman" w:hAnsi="Times New Roman" w:cs="Times New Roman"/>
                <w:lang w:val="lt-LT"/>
              </w:rPr>
              <w:t>ketv</w:t>
            </w:r>
            <w:proofErr w:type="spellEnd"/>
            <w:r w:rsidR="00B6115C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9C4880" w:rsidRPr="00EA7008" w14:paraId="77E3AC74" w14:textId="77777777" w:rsidTr="009C4880">
        <w:trPr>
          <w:trHeight w:val="873"/>
        </w:trPr>
        <w:tc>
          <w:tcPr>
            <w:tcW w:w="2075" w:type="dxa"/>
            <w:vMerge w:val="restart"/>
            <w:shd w:val="clear" w:color="auto" w:fill="C5E0B3" w:themeFill="accent6" w:themeFillTint="66"/>
          </w:tcPr>
          <w:p w14:paraId="0DAC7AE1" w14:textId="7763E1DF" w:rsidR="009C4880" w:rsidRDefault="009C4880" w:rsidP="00F92C4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3. Mokyklų, vykdančių bendrojo ugdymo programas, ugdomojo pažangos stebėsenos išorinio vertinimo modelio parengimas ir išbandymas</w:t>
            </w:r>
          </w:p>
        </w:tc>
        <w:tc>
          <w:tcPr>
            <w:tcW w:w="3307" w:type="dxa"/>
          </w:tcPr>
          <w:p w14:paraId="26367E16" w14:textId="757C5CAB" w:rsidR="009C4880" w:rsidRDefault="009C4880" w:rsidP="0051701C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Suorganizuota konferencija </w:t>
            </w:r>
          </w:p>
          <w:p w14:paraId="3EFC0E7F" w14:textId="66C4FA12" w:rsidR="009C4880" w:rsidRDefault="009C4880" w:rsidP="0051701C">
            <w:pPr>
              <w:rPr>
                <w:rFonts w:ascii="Times New Roman" w:hAnsi="Times New Roman" w:cs="Times New Roman"/>
                <w:lang w:val="lt-LT"/>
              </w:rPr>
            </w:pPr>
          </w:p>
          <w:p w14:paraId="2DBA7FDF" w14:textId="66C86719" w:rsidR="009C4880" w:rsidRDefault="009C4880" w:rsidP="0051701C">
            <w:pPr>
              <w:rPr>
                <w:rFonts w:ascii="Times New Roman" w:hAnsi="Times New Roman" w:cs="Times New Roman"/>
                <w:lang w:val="lt-LT"/>
              </w:rPr>
            </w:pPr>
          </w:p>
          <w:p w14:paraId="2CF2B1FA" w14:textId="22A1D8B3" w:rsidR="009C4880" w:rsidRPr="0083344D" w:rsidRDefault="009C4880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827" w:type="dxa"/>
          </w:tcPr>
          <w:p w14:paraId="75A28C0C" w14:textId="05B34F70" w:rsidR="009C4880" w:rsidRDefault="00455C83" w:rsidP="00455C8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planuota 2019-05-10 tarptautinė konferencija „</w:t>
            </w:r>
            <w:r w:rsidR="00203582">
              <w:rPr>
                <w:rFonts w:ascii="Times New Roman" w:hAnsi="Times New Roman" w:cs="Times New Roman"/>
                <w:lang w:val="lt-LT"/>
              </w:rPr>
              <w:t xml:space="preserve">Ugdymo įstaigų veiklos kokybės </w:t>
            </w:r>
            <w:r>
              <w:rPr>
                <w:rFonts w:ascii="Times New Roman" w:hAnsi="Times New Roman" w:cs="Times New Roman"/>
                <w:lang w:val="lt-LT"/>
              </w:rPr>
              <w:t>tobulinimas ugdytinio pažangai“,</w:t>
            </w:r>
            <w:r w:rsidR="00203582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 xml:space="preserve">derinama </w:t>
            </w:r>
            <w:r w:rsidR="00203582">
              <w:rPr>
                <w:rFonts w:ascii="Times New Roman" w:hAnsi="Times New Roman" w:cs="Times New Roman"/>
                <w:lang w:val="lt-LT"/>
              </w:rPr>
              <w:t xml:space="preserve">konferencijos programa, </w:t>
            </w:r>
            <w:r>
              <w:rPr>
                <w:rFonts w:ascii="Times New Roman" w:hAnsi="Times New Roman" w:cs="Times New Roman"/>
                <w:lang w:val="lt-LT"/>
              </w:rPr>
              <w:t>Konferencijos vieta: Kauno Saulės gimnazija.</w:t>
            </w:r>
          </w:p>
        </w:tc>
      </w:tr>
      <w:tr w:rsidR="009C4880" w14:paraId="056D2C17" w14:textId="77777777" w:rsidTr="00CD7085">
        <w:trPr>
          <w:trHeight w:val="693"/>
        </w:trPr>
        <w:tc>
          <w:tcPr>
            <w:tcW w:w="2075" w:type="dxa"/>
            <w:vMerge/>
            <w:shd w:val="clear" w:color="auto" w:fill="C5E0B3" w:themeFill="accent6" w:themeFillTint="66"/>
          </w:tcPr>
          <w:p w14:paraId="5F7527B7" w14:textId="77777777" w:rsidR="009C4880" w:rsidRDefault="009C4880" w:rsidP="00F92C4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07" w:type="dxa"/>
          </w:tcPr>
          <w:p w14:paraId="2F1237AD" w14:textId="57D1104D" w:rsidR="009C4880" w:rsidRPr="0051701C" w:rsidRDefault="00F83947" w:rsidP="009C488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arengtas </w:t>
            </w:r>
            <w:r w:rsidR="009C4880" w:rsidRPr="0051701C">
              <w:rPr>
                <w:rFonts w:ascii="Times New Roman" w:hAnsi="Times New Roman" w:cs="Times New Roman"/>
                <w:lang w:val="lt-LT"/>
              </w:rPr>
              <w:t>BU mokyklų pažangos stebėsenos išorinio vertinimo modelis, 1 vnt.</w:t>
            </w:r>
          </w:p>
          <w:p w14:paraId="68EEACA1" w14:textId="77777777" w:rsidR="009C4880" w:rsidRPr="0051701C" w:rsidRDefault="009C4880" w:rsidP="009C488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Išorės vertintojų kompetencijų aprašas, 1 vnt.</w:t>
            </w:r>
          </w:p>
          <w:p w14:paraId="276192F4" w14:textId="77777777" w:rsidR="009C4880" w:rsidRDefault="009C4880" w:rsidP="009C488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Parengta 50 BU mokyklų išorės vertintojų</w:t>
            </w:r>
          </w:p>
          <w:p w14:paraId="654F54C8" w14:textId="77777777" w:rsidR="009C4880" w:rsidRPr="0051701C" w:rsidRDefault="009C4880" w:rsidP="009C488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 xml:space="preserve">Parengta duomenų apdorojimo ir analizės specialistų mokymo programa, 1 vnt. </w:t>
            </w:r>
          </w:p>
          <w:p w14:paraId="2C818F98" w14:textId="2F747B10" w:rsidR="009C4880" w:rsidRDefault="009C4880" w:rsidP="009C488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Parengti 6 duomenų apdorojimo ir analizės specialistai</w:t>
            </w:r>
          </w:p>
        </w:tc>
        <w:tc>
          <w:tcPr>
            <w:tcW w:w="3827" w:type="dxa"/>
          </w:tcPr>
          <w:p w14:paraId="2E1FAF3D" w14:textId="3A6D4093" w:rsidR="002E0946" w:rsidRPr="00901B8F" w:rsidRDefault="002E0946" w:rsidP="002E0946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901B8F">
              <w:rPr>
                <w:rFonts w:ascii="Times New Roman" w:hAnsi="Times New Roman" w:cs="Times New Roman"/>
                <w:lang w:val="lt-LT"/>
              </w:rPr>
              <w:t>2019-05-10 vyksiančioje konferencijoje</w:t>
            </w:r>
            <w:r w:rsidR="00901B8F" w:rsidRPr="00901B8F">
              <w:rPr>
                <w:rFonts w:ascii="Times New Roman" w:hAnsi="Times New Roman" w:cs="Times New Roman"/>
                <w:lang w:val="lt-LT"/>
              </w:rPr>
              <w:t xml:space="preserve"> darbo grupės diskusijos metu numatyta aptarti</w:t>
            </w:r>
            <w:r w:rsidRPr="00901B8F">
              <w:rPr>
                <w:rFonts w:ascii="Times New Roman" w:hAnsi="Times New Roman" w:cs="Times New Roman"/>
                <w:lang w:val="lt-LT"/>
              </w:rPr>
              <w:t xml:space="preserve"> išorės vertintojų  kompetencijų klausimus. Birželio mėn. numatytas renginys – apskrito stalo diskusija. Siekiama surinkti duomenis techninei specifikacijai parengti. Į diskusiją numatyta kviesti asmenis, įsigilinusius į </w:t>
            </w:r>
            <w:r w:rsidR="00123556" w:rsidRPr="00901B8F">
              <w:rPr>
                <w:rFonts w:ascii="Times New Roman" w:hAnsi="Times New Roman" w:cs="Times New Roman"/>
                <w:lang w:val="lt-LT"/>
              </w:rPr>
              <w:t xml:space="preserve">esamas ir numatomas </w:t>
            </w:r>
            <w:r w:rsidRPr="00901B8F">
              <w:rPr>
                <w:rFonts w:ascii="Times New Roman" w:hAnsi="Times New Roman" w:cs="Times New Roman"/>
                <w:lang w:val="lt-LT"/>
              </w:rPr>
              <w:t>vertintojų kompetencijas.</w:t>
            </w:r>
          </w:p>
          <w:p w14:paraId="7B9430A5" w14:textId="2254A5FD" w:rsidR="002E0946" w:rsidRPr="00901B8F" w:rsidRDefault="002E0946" w:rsidP="002E0946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901B8F">
              <w:rPr>
                <w:rFonts w:ascii="Times New Roman" w:hAnsi="Times New Roman" w:cs="Times New Roman"/>
                <w:lang w:val="lt-LT"/>
              </w:rPr>
              <w:t xml:space="preserve">Diskusijos dėl </w:t>
            </w:r>
            <w:r w:rsidR="00CD33CD">
              <w:rPr>
                <w:rFonts w:ascii="Times New Roman" w:hAnsi="Times New Roman" w:cs="Times New Roman"/>
                <w:lang w:val="lt-LT"/>
              </w:rPr>
              <w:t xml:space="preserve">mokyklų kokybės </w:t>
            </w:r>
            <w:r w:rsidRPr="00901B8F">
              <w:rPr>
                <w:rFonts w:ascii="Times New Roman" w:hAnsi="Times New Roman" w:cs="Times New Roman"/>
                <w:lang w:val="lt-LT"/>
              </w:rPr>
              <w:t xml:space="preserve">vertinimo modelio mokslinio pagrindimo numatytos 2019 metų rugsėjo-spalio mėnesiais. Planuojami  du renginiai. </w:t>
            </w:r>
          </w:p>
          <w:p w14:paraId="016E7438" w14:textId="7B358467" w:rsidR="002E0946" w:rsidRPr="00901B8F" w:rsidRDefault="002E0946" w:rsidP="002E0946">
            <w:pPr>
              <w:jc w:val="both"/>
              <w:rPr>
                <w:rFonts w:ascii="Times New Roman" w:hAnsi="Times New Roman" w:cs="Times New Roman"/>
                <w:i/>
                <w:lang w:val="lt-LT"/>
              </w:rPr>
            </w:pPr>
            <w:r w:rsidRPr="00901B8F">
              <w:rPr>
                <w:rFonts w:ascii="Times New Roman" w:hAnsi="Times New Roman" w:cs="Times New Roman"/>
                <w:lang w:val="lt-LT"/>
              </w:rPr>
              <w:t xml:space="preserve">Veiklos susijusios su duomenų apdorojimo ir analizės specialistų </w:t>
            </w:r>
            <w:r w:rsidR="00CD7085">
              <w:rPr>
                <w:rFonts w:ascii="Times New Roman" w:hAnsi="Times New Roman" w:cs="Times New Roman"/>
                <w:lang w:val="lt-LT"/>
              </w:rPr>
              <w:lastRenderedPageBreak/>
              <w:t>mokymo programa</w:t>
            </w:r>
            <w:r w:rsidRPr="00901B8F">
              <w:rPr>
                <w:rFonts w:ascii="Times New Roman" w:hAnsi="Times New Roman" w:cs="Times New Roman"/>
                <w:lang w:val="lt-LT"/>
              </w:rPr>
              <w:t xml:space="preserve"> bus vykdomos 2020 metais.</w:t>
            </w:r>
          </w:p>
        </w:tc>
      </w:tr>
      <w:tr w:rsidR="00CC54C7" w14:paraId="3AA63DDE" w14:textId="77777777" w:rsidTr="00CC54C7">
        <w:trPr>
          <w:trHeight w:val="1065"/>
        </w:trPr>
        <w:tc>
          <w:tcPr>
            <w:tcW w:w="2075" w:type="dxa"/>
            <w:vMerge w:val="restart"/>
            <w:shd w:val="clear" w:color="auto" w:fill="C5E0B3" w:themeFill="accent6" w:themeFillTint="66"/>
          </w:tcPr>
          <w:p w14:paraId="15876AEC" w14:textId="4BFA3F9A" w:rsidR="00CC54C7" w:rsidRPr="00322488" w:rsidRDefault="00CC54C7" w:rsidP="00F92C4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1.4. Mokyklų išorinio vertinimo virtualios aplinkos elektroninėje erdvėje sukūrimas ir įdiegimas</w:t>
            </w:r>
          </w:p>
          <w:p w14:paraId="5A953924" w14:textId="77777777" w:rsidR="00CC54C7" w:rsidRDefault="00CC54C7" w:rsidP="00F92C4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07" w:type="dxa"/>
          </w:tcPr>
          <w:p w14:paraId="66642351" w14:textId="77777777" w:rsidR="00CC54C7" w:rsidRDefault="00CC54C7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Mokyklų išorinio vertinimo virtuali aplinka elektroninėje erdvėje, 1 vnt.</w:t>
            </w:r>
          </w:p>
          <w:p w14:paraId="6ECEBA5D" w14:textId="77777777" w:rsidR="00CC54C7" w:rsidRDefault="00CC54C7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29BE0826" w14:textId="18EC65DB" w:rsidR="00CC54C7" w:rsidRPr="0083344D" w:rsidRDefault="00CC54C7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827" w:type="dxa"/>
          </w:tcPr>
          <w:p w14:paraId="5F59842F" w14:textId="3367C085" w:rsidR="00CC54C7" w:rsidRDefault="00F676A8" w:rsidP="00411125">
            <w:pPr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 xml:space="preserve">   </w:t>
            </w:r>
            <w:r w:rsidR="008460F1">
              <w:rPr>
                <w:rFonts w:ascii="Times New Roman" w:hAnsi="Times New Roman" w:cs="Times New Roman"/>
                <w:bCs/>
                <w:lang w:val="lt-LT"/>
              </w:rPr>
              <w:t xml:space="preserve">Vyksta MIVVA struktūros modeliavimas ir techninės specifikacijos parengimo ir priežiūros paslaugų </w:t>
            </w:r>
            <w:r>
              <w:rPr>
                <w:rFonts w:ascii="Times New Roman" w:hAnsi="Times New Roman" w:cs="Times New Roman"/>
                <w:bCs/>
                <w:lang w:val="lt-LT"/>
              </w:rPr>
              <w:t>pirkimo dokumentų rengimas (pirkimas planuojamas 2019 m. rugpjūčio – spalio mėnesiais</w:t>
            </w:r>
            <w:r w:rsidR="00491546">
              <w:rPr>
                <w:rFonts w:ascii="Times New Roman" w:hAnsi="Times New Roman" w:cs="Times New Roman"/>
                <w:bCs/>
                <w:lang w:val="lt-LT"/>
              </w:rPr>
              <w:t>).</w:t>
            </w:r>
          </w:p>
          <w:p w14:paraId="69E7F76D" w14:textId="617A85F6" w:rsidR="00491546" w:rsidRDefault="00F676A8" w:rsidP="00411125">
            <w:pPr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 xml:space="preserve">   </w:t>
            </w:r>
            <w:r w:rsidR="00491546">
              <w:rPr>
                <w:rFonts w:ascii="Times New Roman" w:hAnsi="Times New Roman" w:cs="Times New Roman"/>
                <w:bCs/>
                <w:lang w:val="lt-LT"/>
              </w:rPr>
              <w:t>Modemų (120 vnt.) pirkimo dokumentų paruošimas ir pirkimas planuojamas 2019 m. rugpjūčio – gruodžio mėnesiais.</w:t>
            </w:r>
          </w:p>
          <w:p w14:paraId="567CA97A" w14:textId="488AB02F" w:rsidR="00CC54C7" w:rsidRDefault="00491546" w:rsidP="00411125">
            <w:pPr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 xml:space="preserve">   </w:t>
            </w:r>
            <w:r w:rsidR="00F676A8">
              <w:rPr>
                <w:rFonts w:ascii="Times New Roman" w:hAnsi="Times New Roman" w:cs="Times New Roman"/>
                <w:bCs/>
                <w:lang w:val="lt-LT"/>
              </w:rPr>
              <w:t>MIVVA kūrimo ir diegimo paslaugos pirkimas planuojamas 2020 m. kovo – birželio mėnesiais</w:t>
            </w:r>
            <w:r>
              <w:rPr>
                <w:rFonts w:ascii="Times New Roman" w:hAnsi="Times New Roman" w:cs="Times New Roman"/>
                <w:bCs/>
                <w:lang w:val="lt-LT"/>
              </w:rPr>
              <w:t>.</w:t>
            </w:r>
          </w:p>
          <w:p w14:paraId="7A4B6D1F" w14:textId="582C267E" w:rsidR="00CC54C7" w:rsidRDefault="00CC54C7" w:rsidP="00CC54C7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C54C7" w14:paraId="1D1573B4" w14:textId="77777777" w:rsidTr="00470972">
        <w:trPr>
          <w:trHeight w:val="2475"/>
        </w:trPr>
        <w:tc>
          <w:tcPr>
            <w:tcW w:w="2075" w:type="dxa"/>
            <w:vMerge/>
            <w:shd w:val="clear" w:color="auto" w:fill="C5E0B3" w:themeFill="accent6" w:themeFillTint="66"/>
          </w:tcPr>
          <w:p w14:paraId="4A871E91" w14:textId="77777777" w:rsidR="00CC54C7" w:rsidRDefault="00CC54C7" w:rsidP="00F92C4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07" w:type="dxa"/>
          </w:tcPr>
          <w:p w14:paraId="3CAC7439" w14:textId="3533A276" w:rsidR="00CC54C7" w:rsidRPr="0051701C" w:rsidRDefault="00CC54C7" w:rsidP="00CC54C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enginiai 3 vnt.</w:t>
            </w:r>
          </w:p>
        </w:tc>
        <w:tc>
          <w:tcPr>
            <w:tcW w:w="3827" w:type="dxa"/>
          </w:tcPr>
          <w:p w14:paraId="3E2EB8FD" w14:textId="1DFDFF44" w:rsidR="00CC54C7" w:rsidRDefault="00CC54C7" w:rsidP="00CC54C7">
            <w:pPr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 xml:space="preserve">2019 m. sausio </w:t>
            </w:r>
            <w:r w:rsidRPr="00CC54C7">
              <w:rPr>
                <w:rFonts w:ascii="Times New Roman" w:hAnsi="Times New Roman" w:cs="Times New Roman"/>
                <w:bCs/>
                <w:lang w:val="lt-LT"/>
              </w:rPr>
              <w:t xml:space="preserve">31 </w:t>
            </w:r>
            <w:r>
              <w:rPr>
                <w:rFonts w:ascii="Times New Roman" w:hAnsi="Times New Roman" w:cs="Times New Roman"/>
                <w:bCs/>
                <w:lang w:val="lt-LT"/>
              </w:rPr>
              <w:t xml:space="preserve">d. </w:t>
            </w:r>
            <w:r w:rsidRPr="00CC54C7">
              <w:rPr>
                <w:rFonts w:ascii="Times New Roman" w:hAnsi="Times New Roman" w:cs="Times New Roman"/>
                <w:bCs/>
                <w:lang w:val="lt-LT"/>
              </w:rPr>
              <w:t xml:space="preserve">įvykusi  </w:t>
            </w:r>
            <w:r>
              <w:rPr>
                <w:rFonts w:ascii="Times New Roman" w:hAnsi="Times New Roman" w:cs="Times New Roman"/>
                <w:bCs/>
                <w:lang w:val="lt-LT"/>
              </w:rPr>
              <w:t>v</w:t>
            </w:r>
            <w:r w:rsidRPr="00CC54C7">
              <w:rPr>
                <w:rFonts w:ascii="Times New Roman" w:hAnsi="Times New Roman" w:cs="Times New Roman"/>
                <w:bCs/>
                <w:lang w:val="lt-LT"/>
              </w:rPr>
              <w:t>iešoji konsultacija mokyklų įsivertinimo konsultantams:</w:t>
            </w:r>
            <w:r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  <w:r w:rsidRPr="00CC54C7">
              <w:rPr>
                <w:rFonts w:ascii="Times New Roman" w:hAnsi="Times New Roman" w:cs="Times New Roman"/>
                <w:bCs/>
                <w:lang w:val="lt-LT"/>
              </w:rPr>
              <w:t>„</w:t>
            </w:r>
            <w:r w:rsidRPr="0065041F">
              <w:rPr>
                <w:rFonts w:ascii="Times New Roman" w:hAnsi="Times New Roman" w:cs="Times New Roman"/>
                <w:lang w:val="lt-LT"/>
              </w:rPr>
              <w:t>Kokybės įsivertinimo ir tobulinimo integralumas mokyklos veikloje</w:t>
            </w:r>
            <w:r w:rsidRPr="00CC54C7">
              <w:rPr>
                <w:rFonts w:ascii="Times New Roman" w:hAnsi="Times New Roman" w:cs="Times New Roman"/>
                <w:bCs/>
                <w:lang w:val="lt-LT"/>
              </w:rPr>
              <w:t>“</w:t>
            </w:r>
            <w:r>
              <w:rPr>
                <w:rFonts w:ascii="Times New Roman" w:hAnsi="Times New Roman" w:cs="Times New Roman"/>
                <w:bCs/>
                <w:lang w:val="lt-LT"/>
              </w:rPr>
              <w:t xml:space="preserve">. </w:t>
            </w:r>
          </w:p>
          <w:p w14:paraId="319AE665" w14:textId="77777777" w:rsidR="00C53529" w:rsidRDefault="00CC54C7" w:rsidP="00C53529">
            <w:pPr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Planuojami renginiai:</w:t>
            </w:r>
          </w:p>
          <w:p w14:paraId="1B5865DA" w14:textId="2FCF1634" w:rsidR="00CC54C7" w:rsidRPr="00C53529" w:rsidRDefault="00CC54C7" w:rsidP="00C53529">
            <w:pPr>
              <w:pStyle w:val="Sraopastraipa"/>
              <w:numPr>
                <w:ilvl w:val="0"/>
                <w:numId w:val="3"/>
              </w:numPr>
              <w:ind w:left="323" w:hanging="283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C53529">
              <w:rPr>
                <w:rFonts w:ascii="Times New Roman" w:hAnsi="Times New Roman" w:cs="Times New Roman"/>
                <w:bCs/>
                <w:lang w:val="lt-LT"/>
              </w:rPr>
              <w:t xml:space="preserve">2019 m. III </w:t>
            </w:r>
            <w:proofErr w:type="spellStart"/>
            <w:r w:rsidRPr="00C53529">
              <w:rPr>
                <w:rFonts w:ascii="Times New Roman" w:hAnsi="Times New Roman" w:cs="Times New Roman"/>
                <w:bCs/>
                <w:lang w:val="lt-LT"/>
              </w:rPr>
              <w:t>ketv</w:t>
            </w:r>
            <w:proofErr w:type="spellEnd"/>
            <w:r w:rsidRPr="00C53529">
              <w:rPr>
                <w:rFonts w:ascii="Times New Roman" w:hAnsi="Times New Roman" w:cs="Times New Roman"/>
                <w:bCs/>
                <w:lang w:val="lt-LT"/>
              </w:rPr>
              <w:t xml:space="preserve">. </w:t>
            </w:r>
            <w:r w:rsidR="008460F1" w:rsidRPr="00C53529">
              <w:rPr>
                <w:rFonts w:ascii="Times New Roman" w:hAnsi="Times New Roman" w:cs="Times New Roman"/>
                <w:bCs/>
                <w:lang w:val="lt-LT"/>
              </w:rPr>
              <w:t>m</w:t>
            </w:r>
            <w:r w:rsidRPr="00C53529">
              <w:rPr>
                <w:rFonts w:ascii="Times New Roman" w:hAnsi="Times New Roman" w:cs="Times New Roman"/>
                <w:bCs/>
                <w:lang w:val="lt-LT"/>
              </w:rPr>
              <w:t>okyklų vertintojams.</w:t>
            </w:r>
          </w:p>
          <w:p w14:paraId="3EF3767D" w14:textId="0EB58A33" w:rsidR="00CC54C7" w:rsidRPr="008460F1" w:rsidRDefault="00CC54C7" w:rsidP="00C53529">
            <w:pPr>
              <w:pStyle w:val="Sraopastraipa"/>
              <w:numPr>
                <w:ilvl w:val="0"/>
                <w:numId w:val="3"/>
              </w:numPr>
              <w:ind w:left="323" w:hanging="283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 xml:space="preserve">2021 m. III </w:t>
            </w:r>
            <w:proofErr w:type="spellStart"/>
            <w:r>
              <w:rPr>
                <w:rFonts w:ascii="Times New Roman" w:hAnsi="Times New Roman" w:cs="Times New Roman"/>
                <w:bCs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bCs/>
                <w:lang w:val="lt-LT"/>
              </w:rPr>
              <w:t xml:space="preserve">. </w:t>
            </w:r>
            <w:r w:rsidR="008460F1">
              <w:rPr>
                <w:rFonts w:ascii="Times New Roman" w:hAnsi="Times New Roman" w:cs="Times New Roman"/>
                <w:bCs/>
                <w:lang w:val="lt-LT"/>
              </w:rPr>
              <w:t>Mokyklų įsivertinimo konsultantams ir vertintojams.</w:t>
            </w:r>
          </w:p>
        </w:tc>
      </w:tr>
      <w:tr w:rsidR="009C4880" w14:paraId="1EAB3E3A" w14:textId="147437A3" w:rsidTr="009C4880">
        <w:trPr>
          <w:trHeight w:val="1555"/>
        </w:trPr>
        <w:tc>
          <w:tcPr>
            <w:tcW w:w="2075" w:type="dxa"/>
            <w:vMerge w:val="restart"/>
            <w:shd w:val="clear" w:color="auto" w:fill="C5E0B3" w:themeFill="accent6" w:themeFillTint="66"/>
          </w:tcPr>
          <w:p w14:paraId="2A3F392B" w14:textId="35067376" w:rsidR="009C4880" w:rsidRDefault="009C4880" w:rsidP="0051701C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5. Mokyklų įsivertinimo ir veiklos tobulinimo sistemos plėtra</w:t>
            </w:r>
          </w:p>
        </w:tc>
        <w:tc>
          <w:tcPr>
            <w:tcW w:w="3307" w:type="dxa"/>
          </w:tcPr>
          <w:p w14:paraId="772FF741" w14:textId="41B16422" w:rsidR="009C4880" w:rsidRDefault="009C4880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Parengtas instrumentų komplektas, pritaikytas neformaliojo vaikų švietimo, ikimokyklinio, priešmokyklinio programas vykdančių  mokyklų įsivertinimui, 1 vnt.</w:t>
            </w:r>
          </w:p>
          <w:p w14:paraId="5680FD3D" w14:textId="2F6FA2D2" w:rsidR="009C4880" w:rsidRDefault="009C4880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827" w:type="dxa"/>
          </w:tcPr>
          <w:p w14:paraId="2D7FE61A" w14:textId="06CAE5FB" w:rsidR="009C4880" w:rsidRDefault="0089668E" w:rsidP="009C488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19 m. III ketvirtį planuojama rengti paslaugų pirkimo dokumentus</w:t>
            </w:r>
            <w:r w:rsidR="000B6204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9C4880" w:rsidRPr="0065041F" w14:paraId="4614135C" w14:textId="77777777" w:rsidTr="00470972">
        <w:trPr>
          <w:trHeight w:val="222"/>
        </w:trPr>
        <w:tc>
          <w:tcPr>
            <w:tcW w:w="2075" w:type="dxa"/>
            <w:vMerge/>
            <w:shd w:val="clear" w:color="auto" w:fill="C5E0B3" w:themeFill="accent6" w:themeFillTint="66"/>
          </w:tcPr>
          <w:p w14:paraId="1D30BC58" w14:textId="77777777" w:rsidR="009C4880" w:rsidRDefault="009C4880" w:rsidP="0051701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07" w:type="dxa"/>
          </w:tcPr>
          <w:p w14:paraId="3E45E1BA" w14:textId="77777777" w:rsidR="009C4880" w:rsidRPr="0051701C" w:rsidRDefault="009C4880" w:rsidP="009C488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rengta k</w:t>
            </w:r>
            <w:r w:rsidRPr="0051701C">
              <w:rPr>
                <w:rFonts w:ascii="Times New Roman" w:hAnsi="Times New Roman" w:cs="Times New Roman"/>
                <w:lang w:val="lt-LT"/>
              </w:rPr>
              <w:t>onsultantų mokymo programa, 1 vnt.</w:t>
            </w:r>
          </w:p>
          <w:p w14:paraId="19F16182" w14:textId="340AD310" w:rsidR="009C4880" w:rsidRPr="0051701C" w:rsidRDefault="00A259E6" w:rsidP="009C488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rengta 20</w:t>
            </w:r>
            <w:r w:rsidR="009C4880" w:rsidRPr="0051701C">
              <w:rPr>
                <w:rFonts w:ascii="Times New Roman" w:hAnsi="Times New Roman" w:cs="Times New Roman"/>
                <w:lang w:val="lt-LT"/>
              </w:rPr>
              <w:t>0 sistemos konsultantų</w:t>
            </w:r>
          </w:p>
          <w:p w14:paraId="71B64DB6" w14:textId="5C366FE6" w:rsidR="009C4880" w:rsidRPr="0051701C" w:rsidRDefault="009C4880" w:rsidP="009C488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Įsivertinimo įrankių išbandymas ne mažiau  kaip 28 mokyklose</w:t>
            </w:r>
          </w:p>
        </w:tc>
        <w:tc>
          <w:tcPr>
            <w:tcW w:w="3827" w:type="dxa"/>
          </w:tcPr>
          <w:p w14:paraId="79D045D6" w14:textId="391DAA78" w:rsidR="009C4880" w:rsidRDefault="0065041F" w:rsidP="009C488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engiami mokymo programos ir lektorių paslaugų pirkimų dokumentai. Planuojamas pirkimas 2019 m. gegužės mėn.</w:t>
            </w:r>
          </w:p>
        </w:tc>
      </w:tr>
      <w:tr w:rsidR="007E693D" w14:paraId="079DAD22" w14:textId="6140AFD2" w:rsidTr="00CD7085">
        <w:trPr>
          <w:trHeight w:val="551"/>
        </w:trPr>
        <w:tc>
          <w:tcPr>
            <w:tcW w:w="2075" w:type="dxa"/>
            <w:vMerge w:val="restart"/>
            <w:shd w:val="clear" w:color="auto" w:fill="C5E0B3" w:themeFill="accent6" w:themeFillTint="66"/>
          </w:tcPr>
          <w:p w14:paraId="2A7EF530" w14:textId="5C1741D8" w:rsidR="007E693D" w:rsidRDefault="007E693D" w:rsidP="007E693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.1. Atnaujinti ir plėtoti švietimo įstaigų vadovų kompetencijų vertinimą</w:t>
            </w:r>
          </w:p>
        </w:tc>
        <w:tc>
          <w:tcPr>
            <w:tcW w:w="3307" w:type="dxa"/>
          </w:tcPr>
          <w:p w14:paraId="64C9462A" w14:textId="77777777" w:rsidR="007E693D" w:rsidRPr="0051701C" w:rsidRDefault="007E693D" w:rsidP="0051701C">
            <w:pPr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Atnaujinta Švietimo įstaigų vadovų kompetencijų vertinimo informacinė sistema, 1 vnt.</w:t>
            </w:r>
          </w:p>
          <w:p w14:paraId="4638EFD9" w14:textId="77777777" w:rsidR="007E693D" w:rsidRPr="0051701C" w:rsidRDefault="007E693D" w:rsidP="0051701C">
            <w:pPr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Atnaujinta švietimo įstaigų vadovų -</w:t>
            </w:r>
            <w:proofErr w:type="spellStart"/>
            <w:r w:rsidRPr="0051701C">
              <w:rPr>
                <w:rFonts w:ascii="Times New Roman" w:hAnsi="Times New Roman" w:cs="Times New Roman"/>
                <w:lang w:val="lt-LT"/>
              </w:rPr>
              <w:t>mentorių</w:t>
            </w:r>
            <w:proofErr w:type="spellEnd"/>
            <w:r w:rsidRPr="0051701C">
              <w:rPr>
                <w:rFonts w:ascii="Times New Roman" w:hAnsi="Times New Roman" w:cs="Times New Roman"/>
                <w:lang w:val="lt-LT"/>
              </w:rPr>
              <w:t xml:space="preserve"> mokymo programa, 1 vnt.</w:t>
            </w:r>
          </w:p>
          <w:p w14:paraId="6390FC2A" w14:textId="31D0AFC3" w:rsidR="007E693D" w:rsidRDefault="007E693D" w:rsidP="0051701C">
            <w:pPr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Parengta 30 švietimo įstaigų vadovų -</w:t>
            </w:r>
            <w:proofErr w:type="spellStart"/>
            <w:r w:rsidRPr="0051701C">
              <w:rPr>
                <w:rFonts w:ascii="Times New Roman" w:hAnsi="Times New Roman" w:cs="Times New Roman"/>
                <w:lang w:val="lt-LT"/>
              </w:rPr>
              <w:t>mentorių</w:t>
            </w:r>
            <w:proofErr w:type="spellEnd"/>
          </w:p>
        </w:tc>
        <w:tc>
          <w:tcPr>
            <w:tcW w:w="3827" w:type="dxa"/>
          </w:tcPr>
          <w:p w14:paraId="4C26CD45" w14:textId="5D83A65A" w:rsidR="007E693D" w:rsidRDefault="00BF3E36" w:rsidP="00F92C4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anuojama skelbti pirkimą 2019 m. II ketvirtis.</w:t>
            </w:r>
          </w:p>
        </w:tc>
      </w:tr>
      <w:tr w:rsidR="007E693D" w:rsidRPr="00EA7008" w14:paraId="556C89F8" w14:textId="40B2225A" w:rsidTr="00470972">
        <w:tc>
          <w:tcPr>
            <w:tcW w:w="2075" w:type="dxa"/>
            <w:vMerge/>
            <w:shd w:val="clear" w:color="auto" w:fill="C5E0B3" w:themeFill="accent6" w:themeFillTint="66"/>
          </w:tcPr>
          <w:p w14:paraId="47079564" w14:textId="1751EC6E" w:rsidR="007E693D" w:rsidRDefault="007E693D" w:rsidP="00F92C4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07" w:type="dxa"/>
          </w:tcPr>
          <w:p w14:paraId="4FBF4304" w14:textId="6DFD709B" w:rsidR="007E693D" w:rsidRDefault="007E693D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Atnaujinta ir išbandyta pretendentų į vadovus vertinimo metodika, 1 vnt.</w:t>
            </w:r>
          </w:p>
          <w:p w14:paraId="08FB0555" w14:textId="5A6BAED6" w:rsidR="007E693D" w:rsidRDefault="007E693D" w:rsidP="0051701C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1701C">
              <w:rPr>
                <w:rFonts w:ascii="Times New Roman" w:hAnsi="Times New Roman" w:cs="Times New Roman"/>
                <w:lang w:val="lt-LT"/>
              </w:rPr>
              <w:t>Įvertintos ne mažiau kaip 30 pretendentų į švietimo įstaigų (išskyrus aukštąsias mokyklas) vadovus kompetencijos</w:t>
            </w:r>
          </w:p>
        </w:tc>
        <w:tc>
          <w:tcPr>
            <w:tcW w:w="3827" w:type="dxa"/>
          </w:tcPr>
          <w:p w14:paraId="475CC10F" w14:textId="7AD203D3" w:rsidR="007E693D" w:rsidRDefault="00C5225E" w:rsidP="00F92C4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lanuojama parengti pretendentų į vadovus vertinimo metodikos techninę specifikaciją </w:t>
            </w:r>
            <w:r w:rsidR="00BF3E36">
              <w:rPr>
                <w:rFonts w:ascii="Times New Roman" w:hAnsi="Times New Roman" w:cs="Times New Roman"/>
                <w:lang w:val="lt-LT"/>
              </w:rPr>
              <w:t>2019 m. II ketvirtį</w:t>
            </w:r>
          </w:p>
          <w:p w14:paraId="210845DA" w14:textId="29CC0A9B" w:rsidR="00C5225E" w:rsidRDefault="00C5225E" w:rsidP="00F92C47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E693D" w14:paraId="00D0F8A4" w14:textId="0A955C20" w:rsidTr="00470972">
        <w:tc>
          <w:tcPr>
            <w:tcW w:w="2075" w:type="dxa"/>
            <w:vMerge/>
            <w:shd w:val="clear" w:color="auto" w:fill="C5E0B3" w:themeFill="accent6" w:themeFillTint="66"/>
          </w:tcPr>
          <w:p w14:paraId="3FF5DDC3" w14:textId="3CE7F27B" w:rsidR="007E693D" w:rsidRDefault="007E693D" w:rsidP="00F92C4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07" w:type="dxa"/>
          </w:tcPr>
          <w:p w14:paraId="0378769A" w14:textId="77777777" w:rsidR="007E693D" w:rsidRPr="0086693F" w:rsidRDefault="007E693D" w:rsidP="008669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86693F">
              <w:rPr>
                <w:rFonts w:ascii="Times New Roman" w:hAnsi="Times New Roman" w:cs="Times New Roman"/>
                <w:lang w:val="lt-LT"/>
              </w:rPr>
              <w:t>Vadovų kompetencijų ir veiklos vertinimo metodika, 1 vnt.</w:t>
            </w:r>
          </w:p>
          <w:p w14:paraId="5649668B" w14:textId="12DB63D5" w:rsidR="007E693D" w:rsidRDefault="007E693D" w:rsidP="0086693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86693F">
              <w:rPr>
                <w:rFonts w:ascii="Times New Roman" w:hAnsi="Times New Roman" w:cs="Times New Roman"/>
                <w:lang w:val="lt-LT"/>
              </w:rPr>
              <w:t>Įvertinta 30 švietimo įstaigų vadovų</w:t>
            </w:r>
          </w:p>
        </w:tc>
        <w:tc>
          <w:tcPr>
            <w:tcW w:w="3827" w:type="dxa"/>
          </w:tcPr>
          <w:p w14:paraId="58EFC121" w14:textId="2AE32802" w:rsidR="007E693D" w:rsidRDefault="00C5225E" w:rsidP="00C5225E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lanuojama parengti </w:t>
            </w:r>
            <w:r w:rsidRPr="00C5225E">
              <w:rPr>
                <w:rFonts w:ascii="Times New Roman" w:hAnsi="Times New Roman" w:cs="Times New Roman"/>
                <w:lang w:val="lt-LT"/>
              </w:rPr>
              <w:t>Vadovų kompetenci</w:t>
            </w:r>
            <w:r>
              <w:rPr>
                <w:rFonts w:ascii="Times New Roman" w:hAnsi="Times New Roman" w:cs="Times New Roman"/>
                <w:lang w:val="lt-LT"/>
              </w:rPr>
              <w:t>jų ir veiklos vertinimo metodikos techninę specifikaciją P</w:t>
            </w:r>
            <w:r w:rsidR="00BF3E36">
              <w:rPr>
                <w:rFonts w:ascii="Times New Roman" w:hAnsi="Times New Roman" w:cs="Times New Roman"/>
                <w:lang w:val="lt-LT"/>
              </w:rPr>
              <w:t>lanuojama paskelbti pirkimą 2020</w:t>
            </w:r>
            <w:r>
              <w:rPr>
                <w:rFonts w:ascii="Times New Roman" w:hAnsi="Times New Roman" w:cs="Times New Roman"/>
                <w:lang w:val="lt-LT"/>
              </w:rPr>
              <w:t xml:space="preserve"> m. birželio mėn.</w:t>
            </w:r>
          </w:p>
        </w:tc>
      </w:tr>
    </w:tbl>
    <w:p w14:paraId="2369A74C" w14:textId="77777777" w:rsidR="00F92C47" w:rsidRDefault="00F92C47" w:rsidP="00053F4E">
      <w:pPr>
        <w:ind w:firstLine="720"/>
        <w:rPr>
          <w:rFonts w:ascii="Times New Roman" w:hAnsi="Times New Roman" w:cs="Times New Roman"/>
          <w:lang w:val="lt-LT"/>
        </w:rPr>
      </w:pPr>
    </w:p>
    <w:p w14:paraId="6764B9EC" w14:textId="132F94BC" w:rsidR="00D51D68" w:rsidRPr="00053F4E" w:rsidRDefault="00D51D68" w:rsidP="00053F4E">
      <w:pPr>
        <w:ind w:firstLine="72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rojekto vadovė Vilma Venta Jankūnė</w:t>
      </w:r>
    </w:p>
    <w:sectPr w:rsidR="00D51D68" w:rsidRPr="00053F4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C5AA" w14:textId="77777777" w:rsidR="00EF010E" w:rsidRDefault="00EF010E" w:rsidP="00621FDD">
      <w:pPr>
        <w:spacing w:after="0" w:line="240" w:lineRule="auto"/>
      </w:pPr>
      <w:r>
        <w:separator/>
      </w:r>
    </w:p>
  </w:endnote>
  <w:endnote w:type="continuationSeparator" w:id="0">
    <w:p w14:paraId="7183BEC3" w14:textId="77777777" w:rsidR="00EF010E" w:rsidRDefault="00EF010E" w:rsidP="0062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C5361" w14:textId="77777777" w:rsidR="00EF010E" w:rsidRDefault="00EF010E" w:rsidP="00621FDD">
      <w:pPr>
        <w:spacing w:after="0" w:line="240" w:lineRule="auto"/>
      </w:pPr>
      <w:r>
        <w:separator/>
      </w:r>
    </w:p>
  </w:footnote>
  <w:footnote w:type="continuationSeparator" w:id="0">
    <w:p w14:paraId="2273C13B" w14:textId="77777777" w:rsidR="00EF010E" w:rsidRDefault="00EF010E" w:rsidP="0062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3CDA8" w14:textId="4F8D6E6E" w:rsidR="00621FDD" w:rsidRDefault="00361757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5E2E6AE2" wp14:editId="7FD24F05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1352550" cy="657225"/>
          <wp:effectExtent l="0" t="0" r="0" b="9525"/>
          <wp:wrapNone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58240" behindDoc="0" locked="0" layoutInCell="1" allowOverlap="1" wp14:anchorId="5ACB66E9" wp14:editId="76A55E73">
          <wp:simplePos x="0" y="0"/>
          <wp:positionH relativeFrom="column">
            <wp:posOffset>4095750</wp:posOffset>
          </wp:positionH>
          <wp:positionV relativeFrom="paragraph">
            <wp:posOffset>9525</wp:posOffset>
          </wp:positionV>
          <wp:extent cx="1276350" cy="704850"/>
          <wp:effectExtent l="0" t="0" r="0" b="0"/>
          <wp:wrapNone/>
          <wp:docPr id="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FDD">
      <w:rPr>
        <w:noProof/>
        <w:lang w:val="lt-LT" w:eastAsia="lt-LT"/>
      </w:rPr>
      <w:drawing>
        <wp:inline distT="0" distB="0" distL="0" distR="0" wp14:anchorId="23C16587" wp14:editId="729281CB">
          <wp:extent cx="1781175" cy="819150"/>
          <wp:effectExtent l="0" t="0" r="9525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FEB"/>
    <w:multiLevelType w:val="hybridMultilevel"/>
    <w:tmpl w:val="B4D02CE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1816"/>
    <w:multiLevelType w:val="multilevel"/>
    <w:tmpl w:val="55C26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7D4874"/>
    <w:multiLevelType w:val="hybridMultilevel"/>
    <w:tmpl w:val="53F40F30"/>
    <w:lvl w:ilvl="0" w:tplc="F97007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15"/>
    <w:rsid w:val="00053F4E"/>
    <w:rsid w:val="000B6204"/>
    <w:rsid w:val="000C1B2D"/>
    <w:rsid w:val="000D181B"/>
    <w:rsid w:val="000D5C0F"/>
    <w:rsid w:val="00102DA8"/>
    <w:rsid w:val="00123556"/>
    <w:rsid w:val="0015450E"/>
    <w:rsid w:val="001678BB"/>
    <w:rsid w:val="00176320"/>
    <w:rsid w:val="001A3F5C"/>
    <w:rsid w:val="001A7E54"/>
    <w:rsid w:val="00203582"/>
    <w:rsid w:val="00277BB3"/>
    <w:rsid w:val="002E0946"/>
    <w:rsid w:val="003220DC"/>
    <w:rsid w:val="00322488"/>
    <w:rsid w:val="00361757"/>
    <w:rsid w:val="003E67DB"/>
    <w:rsid w:val="003F7482"/>
    <w:rsid w:val="00401FB3"/>
    <w:rsid w:val="00411125"/>
    <w:rsid w:val="00455C83"/>
    <w:rsid w:val="00470972"/>
    <w:rsid w:val="00491546"/>
    <w:rsid w:val="004E32BE"/>
    <w:rsid w:val="00503525"/>
    <w:rsid w:val="0051701C"/>
    <w:rsid w:val="005E3915"/>
    <w:rsid w:val="005F28F7"/>
    <w:rsid w:val="005F5C03"/>
    <w:rsid w:val="0060795D"/>
    <w:rsid w:val="00621FDD"/>
    <w:rsid w:val="0065041F"/>
    <w:rsid w:val="006B7423"/>
    <w:rsid w:val="00746249"/>
    <w:rsid w:val="007C4CBC"/>
    <w:rsid w:val="007E05D9"/>
    <w:rsid w:val="007E693D"/>
    <w:rsid w:val="0083344D"/>
    <w:rsid w:val="008460F1"/>
    <w:rsid w:val="0086693F"/>
    <w:rsid w:val="0089668E"/>
    <w:rsid w:val="00901B8F"/>
    <w:rsid w:val="0091424A"/>
    <w:rsid w:val="0099320E"/>
    <w:rsid w:val="009B7D56"/>
    <w:rsid w:val="009C4880"/>
    <w:rsid w:val="00A259E6"/>
    <w:rsid w:val="00A57E6A"/>
    <w:rsid w:val="00A64E86"/>
    <w:rsid w:val="00A72F6B"/>
    <w:rsid w:val="00AA31C8"/>
    <w:rsid w:val="00AB2E58"/>
    <w:rsid w:val="00AE634F"/>
    <w:rsid w:val="00B52819"/>
    <w:rsid w:val="00B6115C"/>
    <w:rsid w:val="00B922DA"/>
    <w:rsid w:val="00BA61BE"/>
    <w:rsid w:val="00BA6D95"/>
    <w:rsid w:val="00BA7085"/>
    <w:rsid w:val="00BB1E1B"/>
    <w:rsid w:val="00BD28CC"/>
    <w:rsid w:val="00BF3E36"/>
    <w:rsid w:val="00C31879"/>
    <w:rsid w:val="00C47D17"/>
    <w:rsid w:val="00C5225E"/>
    <w:rsid w:val="00C53529"/>
    <w:rsid w:val="00C67888"/>
    <w:rsid w:val="00C87515"/>
    <w:rsid w:val="00C9661D"/>
    <w:rsid w:val="00CC54C7"/>
    <w:rsid w:val="00CD33CD"/>
    <w:rsid w:val="00CD5662"/>
    <w:rsid w:val="00CD7085"/>
    <w:rsid w:val="00D13308"/>
    <w:rsid w:val="00D36A8A"/>
    <w:rsid w:val="00D51D68"/>
    <w:rsid w:val="00DE327F"/>
    <w:rsid w:val="00E511FA"/>
    <w:rsid w:val="00EA16B8"/>
    <w:rsid w:val="00EA7008"/>
    <w:rsid w:val="00EF010E"/>
    <w:rsid w:val="00F264E0"/>
    <w:rsid w:val="00F53AD7"/>
    <w:rsid w:val="00F676A8"/>
    <w:rsid w:val="00F83947"/>
    <w:rsid w:val="00F92C47"/>
    <w:rsid w:val="00F9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33775"/>
  <w15:chartTrackingRefBased/>
  <w15:docId w15:val="{6398DC30-2042-4BCD-A0AB-70DD5518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28C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BD28CC"/>
    <w:rPr>
      <w:color w:val="auto"/>
      <w:u w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28CC"/>
    <w:rPr>
      <w:color w:val="auto"/>
      <w:u w:val="none"/>
    </w:rPr>
  </w:style>
  <w:style w:type="paragraph" w:styleId="Antrats">
    <w:name w:val="header"/>
    <w:basedOn w:val="prastasis"/>
    <w:link w:val="AntratsDiagrama"/>
    <w:uiPriority w:val="99"/>
    <w:unhideWhenUsed/>
    <w:rsid w:val="00621FD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1FDD"/>
  </w:style>
  <w:style w:type="paragraph" w:styleId="Porat">
    <w:name w:val="footer"/>
    <w:basedOn w:val="prastasis"/>
    <w:link w:val="PoratDiagrama"/>
    <w:uiPriority w:val="99"/>
    <w:unhideWhenUsed/>
    <w:rsid w:val="00621FD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21FDD"/>
  </w:style>
  <w:style w:type="table" w:styleId="Lentelstinklelis">
    <w:name w:val="Table Grid"/>
    <w:basedOn w:val="prastojilentel"/>
    <w:uiPriority w:val="39"/>
    <w:rsid w:val="0005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181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6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BFAE8D8843BA44B88DE46CE561EDFB" ma:contentTypeVersion="6" ma:contentTypeDescription="Kurkite naują dokumentą." ma:contentTypeScope="" ma:versionID="1306adaa00b0486919c335fd1715cd7b">
  <xsd:schema xmlns:xsd="http://www.w3.org/2001/XMLSchema" xmlns:xs="http://www.w3.org/2001/XMLSchema" xmlns:p="http://schemas.microsoft.com/office/2006/metadata/properties" xmlns:ns2="f9a3c3bd-bf3d-47b8-9d6b-37cb3c90bedb" targetNamespace="http://schemas.microsoft.com/office/2006/metadata/properties" ma:root="true" ma:fieldsID="e194a7a54d831119a0e55693cf911372" ns2:_="">
    <xsd:import namespace="f9a3c3bd-bf3d-47b8-9d6b-37cb3c90b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3c3bd-bf3d-47b8-9d6b-37cb3c90b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39C3-3112-4AD0-9946-624011EFE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AB8C4-FF3F-4A49-AE8B-100202683D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14306-CE66-40BB-9CBA-CECC4CAFF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3c3bd-bf3d-47b8-9d6b-37cb3c90b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DC4A-5617-4293-AAC5-36508AF7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6</Words>
  <Characters>244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enta Jankūnė</dc:creator>
  <cp:keywords/>
  <dc:description/>
  <cp:lastModifiedBy>Ilona Jašinauskienė</cp:lastModifiedBy>
  <cp:revision>2</cp:revision>
  <cp:lastPrinted>2019-04-11T11:22:00Z</cp:lastPrinted>
  <dcterms:created xsi:type="dcterms:W3CDTF">2019-04-11T11:37:00Z</dcterms:created>
  <dcterms:modified xsi:type="dcterms:W3CDTF">2019-04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FAE8D8843BA44B88DE46CE561EDFB</vt:lpwstr>
  </property>
</Properties>
</file>